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9B3519">
        <w:t xml:space="preserve"> nº 000029</w:t>
      </w:r>
      <w:r w:rsidR="00536AA8">
        <w:t>/</w:t>
      </w:r>
      <w:r w:rsidR="009B3519">
        <w:t>2020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bookmarkStart w:id="0" w:name="_GoBack"/>
      <w:r w:rsidR="00517CEA" w:rsidRPr="00CB480B">
        <w:t>26</w:t>
      </w:r>
      <w:r w:rsidR="00D576FE" w:rsidRPr="00CB480B">
        <w:t xml:space="preserve"> de março</w:t>
      </w:r>
      <w:r w:rsidR="00770495" w:rsidRPr="00CB480B">
        <w:t xml:space="preserve"> </w:t>
      </w:r>
      <w:r w:rsidR="00C84DE7" w:rsidRPr="00CB480B">
        <w:t>de 2020</w:t>
      </w:r>
      <w:bookmarkEnd w:id="0"/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9B3519">
        <w:t>Mensagem nº 21</w:t>
      </w:r>
      <w:r w:rsidR="00C84DE7">
        <w:t>/2020</w:t>
      </w:r>
      <w:r w:rsidR="006509EE">
        <w:tab/>
      </w:r>
      <w:r w:rsidR="006509EE">
        <w:tab/>
      </w:r>
      <w:r w:rsidR="006509EE">
        <w:tab/>
      </w:r>
      <w:r w:rsidR="009B3519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B1653F">
        <w:t>Willian Heineck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9B3519">
        <w:rPr>
          <w:b/>
          <w:bCs/>
        </w:rPr>
        <w:t>Lei</w:t>
      </w:r>
      <w:r w:rsidR="00D576FE">
        <w:rPr>
          <w:b/>
          <w:bCs/>
        </w:rPr>
        <w:t xml:space="preserve"> </w:t>
      </w:r>
      <w:r w:rsidR="006509EE">
        <w:rPr>
          <w:b/>
          <w:bCs/>
        </w:rPr>
        <w:t>nº</w:t>
      </w:r>
      <w:r w:rsidR="00AD6F69" w:rsidRPr="007450B1">
        <w:rPr>
          <w:b/>
          <w:bCs/>
        </w:rPr>
        <w:t>:</w:t>
      </w:r>
      <w:r w:rsidR="009B3519">
        <w:rPr>
          <w:bCs/>
        </w:rPr>
        <w:t xml:space="preserve"> 21/2020</w:t>
      </w:r>
    </w:p>
    <w:p w:rsidR="00CC7820" w:rsidRDefault="00CC7820" w:rsidP="006112E2">
      <w:pPr>
        <w:pStyle w:val="Recuodecorpodetexto"/>
        <w:ind w:left="3238" w:hanging="3238"/>
        <w:jc w:val="both"/>
        <w:rPr>
          <w:bCs/>
        </w:rPr>
      </w:pPr>
    </w:p>
    <w:p w:rsidR="00CC7820" w:rsidRDefault="00CC7820" w:rsidP="006112E2">
      <w:pPr>
        <w:pStyle w:val="Recuodecorpodetexto"/>
        <w:ind w:left="3238" w:hanging="3238"/>
        <w:jc w:val="both"/>
        <w:rPr>
          <w:bCs/>
        </w:rPr>
      </w:pP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FB4ABC" w:rsidRPr="009B3519" w:rsidRDefault="009B3519" w:rsidP="009B3519">
      <w:pPr>
        <w:pStyle w:val="Recuodecorpodetexto"/>
        <w:ind w:left="1701" w:firstLine="0"/>
        <w:jc w:val="both"/>
        <w:rPr>
          <w:bCs/>
        </w:rPr>
      </w:pPr>
      <w:r>
        <w:t xml:space="preserve">Reconhece a calamidade pública municipal, convalida as medidas disciplinadas </w:t>
      </w:r>
      <w:r w:rsidR="00517CEA">
        <w:t>no Decreto Municipal nº 21 de 21</w:t>
      </w:r>
      <w:r>
        <w:t xml:space="preserve"> de março de 2020, e alterações posteriores, autoriza a prorrogação de vencimento dívidas de natureza tributárias e não tributárias do exercício de 2020 e dá outras providências. </w:t>
      </w:r>
      <w:r>
        <w:rPr>
          <w:bCs/>
        </w:rPr>
        <w:t xml:space="preserve"> </w:t>
      </w:r>
    </w:p>
    <w:p w:rsidR="00C41B05" w:rsidRDefault="00C41B05" w:rsidP="00C41B05">
      <w:pPr>
        <w:pStyle w:val="Recuodecorpodetexto"/>
        <w:ind w:left="2268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Default="000D5937" w:rsidP="003C337D">
      <w:pPr>
        <w:jc w:val="both"/>
      </w:pPr>
    </w:p>
    <w:p w:rsidR="00CC7820" w:rsidRPr="003C337D" w:rsidRDefault="00CC7820" w:rsidP="003C337D">
      <w:pPr>
        <w:jc w:val="both"/>
      </w:pPr>
    </w:p>
    <w:p w:rsidR="000D5937" w:rsidRDefault="00AD6F69" w:rsidP="00C84DE7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90A80" w:rsidRDefault="00590A80" w:rsidP="00C84DE7">
      <w:pPr>
        <w:jc w:val="center"/>
        <w:rPr>
          <w:b/>
          <w:bCs/>
        </w:rPr>
      </w:pP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 xml:space="preserve">O Projeto </w:t>
      </w:r>
      <w:r w:rsidR="00D576FE">
        <w:rPr>
          <w:bCs/>
        </w:rPr>
        <w:t>original apresentado pelo</w:t>
      </w:r>
      <w:r>
        <w:rPr>
          <w:bCs/>
        </w:rPr>
        <w:t xml:space="preserve"> Executivo Municipal, foi li</w:t>
      </w:r>
      <w:r w:rsidR="002D343D">
        <w:rPr>
          <w:bCs/>
        </w:rPr>
        <w:t>do na sessão extraordinária</w:t>
      </w:r>
      <w:r w:rsidR="006112E2">
        <w:rPr>
          <w:bCs/>
        </w:rPr>
        <w:t xml:space="preserve"> do dia</w:t>
      </w:r>
      <w:r w:rsidR="009B3519">
        <w:rPr>
          <w:bCs/>
        </w:rPr>
        <w:t xml:space="preserve"> 07/04/2020</w:t>
      </w:r>
      <w:r w:rsidR="00D576FE">
        <w:rPr>
          <w:bCs/>
        </w:rPr>
        <w:t>.</w:t>
      </w:r>
    </w:p>
    <w:p w:rsidR="009B3519" w:rsidRDefault="00A47ACA" w:rsidP="009B3519">
      <w:pPr>
        <w:ind w:firstLine="708"/>
        <w:jc w:val="both"/>
        <w:rPr>
          <w:bCs/>
        </w:rPr>
      </w:pPr>
      <w:r>
        <w:rPr>
          <w:bCs/>
        </w:rPr>
        <w:t>Solicitou-se orientação técnica a qual</w:t>
      </w:r>
      <w:r w:rsidR="009B3519">
        <w:rPr>
          <w:bCs/>
        </w:rPr>
        <w:t xml:space="preserve"> considerou que</w:t>
      </w:r>
      <w:r w:rsidR="00BD5B1E">
        <w:rPr>
          <w:bCs/>
        </w:rPr>
        <w:t xml:space="preserve"> </w:t>
      </w:r>
      <w:r w:rsidR="009B3519">
        <w:rPr>
          <w:bCs/>
        </w:rPr>
        <w:t xml:space="preserve">o Projeto de Lei em análise está em condições de tramitar, vez que adequada a iniciativa legislativa e </w:t>
      </w:r>
      <w:r w:rsidR="009B3519" w:rsidRPr="0082316E">
        <w:rPr>
          <w:bCs/>
        </w:rPr>
        <w:t>por não apresentar</w:t>
      </w:r>
      <w:r w:rsidR="009B3519">
        <w:rPr>
          <w:bCs/>
        </w:rPr>
        <w:t xml:space="preserve"> vícios formais, nem materiais e, por fim, destacou que cabe aos Vereadores a análise de mérito do mesmo.</w:t>
      </w:r>
    </w:p>
    <w:p w:rsidR="009B3519" w:rsidRDefault="00BD5B1E" w:rsidP="009B3519">
      <w:pPr>
        <w:ind w:firstLine="708"/>
        <w:jc w:val="both"/>
        <w:rPr>
          <w:bCs/>
        </w:rPr>
      </w:pPr>
      <w:r>
        <w:rPr>
          <w:bCs/>
        </w:rPr>
        <w:t>Compar</w:t>
      </w:r>
      <w:r w:rsidR="009B3519">
        <w:rPr>
          <w:bCs/>
        </w:rPr>
        <w:t xml:space="preserve">eceu na reunião das comissões, do dia 08/04/2020, </w:t>
      </w:r>
      <w:r w:rsidR="00E93B7C">
        <w:rPr>
          <w:bCs/>
        </w:rPr>
        <w:t xml:space="preserve">o Sr. Antônio Afonso Granich, Presidente do Sindilojas Celeiro e apresentou aos Edis as seguintes reivindicações da entidade: </w:t>
      </w:r>
    </w:p>
    <w:p w:rsidR="009B3519" w:rsidRDefault="009B3519" w:rsidP="009B3519">
      <w:pPr>
        <w:ind w:firstLine="708"/>
        <w:jc w:val="both"/>
        <w:rPr>
          <w:bCs/>
        </w:rPr>
      </w:pPr>
    </w:p>
    <w:p w:rsidR="009B3519" w:rsidRPr="00E93B7C" w:rsidRDefault="009B3519" w:rsidP="00E93B7C">
      <w:pPr>
        <w:pStyle w:val="PargrafodaLista"/>
        <w:numPr>
          <w:ilvl w:val="0"/>
          <w:numId w:val="3"/>
        </w:numPr>
        <w:jc w:val="both"/>
        <w:rPr>
          <w:bCs/>
        </w:rPr>
      </w:pPr>
      <w:r w:rsidRPr="00E93B7C">
        <w:rPr>
          <w:bCs/>
        </w:rPr>
        <w:t>Isenção do pagamento de IPTU 2020 para empresas proprietárias de imóveis e para as empresas que pagam IPTU acrescido no valor do aluguel;</w:t>
      </w:r>
    </w:p>
    <w:p w:rsidR="009B3519" w:rsidRPr="009B3519" w:rsidRDefault="009B3519" w:rsidP="009B3519">
      <w:pPr>
        <w:ind w:firstLine="708"/>
        <w:jc w:val="both"/>
        <w:rPr>
          <w:bCs/>
        </w:rPr>
      </w:pPr>
    </w:p>
    <w:p w:rsidR="009B3519" w:rsidRPr="00E93B7C" w:rsidRDefault="009B3519" w:rsidP="00E93B7C">
      <w:pPr>
        <w:pStyle w:val="PargrafodaLista"/>
        <w:numPr>
          <w:ilvl w:val="0"/>
          <w:numId w:val="3"/>
        </w:numPr>
        <w:jc w:val="both"/>
        <w:rPr>
          <w:bCs/>
        </w:rPr>
      </w:pPr>
      <w:r w:rsidRPr="00E93B7C">
        <w:rPr>
          <w:bCs/>
        </w:rPr>
        <w:t>Isenção dos pagamen</w:t>
      </w:r>
      <w:r w:rsidR="00517CEA">
        <w:rPr>
          <w:bCs/>
        </w:rPr>
        <w:t>tos de tributos relativos ao ISS</w:t>
      </w:r>
      <w:r w:rsidRPr="00E93B7C">
        <w:rPr>
          <w:bCs/>
        </w:rPr>
        <w:t xml:space="preserve"> – imposto sobre serviços;</w:t>
      </w:r>
    </w:p>
    <w:p w:rsidR="009B3519" w:rsidRPr="009B3519" w:rsidRDefault="009B3519" w:rsidP="009B3519">
      <w:pPr>
        <w:ind w:firstLine="708"/>
        <w:jc w:val="both"/>
        <w:rPr>
          <w:bCs/>
        </w:rPr>
      </w:pPr>
    </w:p>
    <w:p w:rsidR="009B3519" w:rsidRPr="00E93B7C" w:rsidRDefault="009B3519" w:rsidP="00E93B7C">
      <w:pPr>
        <w:pStyle w:val="PargrafodaLista"/>
        <w:numPr>
          <w:ilvl w:val="0"/>
          <w:numId w:val="3"/>
        </w:numPr>
        <w:jc w:val="both"/>
        <w:rPr>
          <w:bCs/>
        </w:rPr>
      </w:pPr>
      <w:r w:rsidRPr="00E93B7C">
        <w:rPr>
          <w:bCs/>
        </w:rPr>
        <w:t>Isenção da licença do alvará sanitário e de locação do exercício 2020;</w:t>
      </w:r>
    </w:p>
    <w:p w:rsidR="009B3519" w:rsidRPr="009B3519" w:rsidRDefault="009B3519" w:rsidP="009B3519">
      <w:pPr>
        <w:ind w:firstLine="708"/>
        <w:jc w:val="both"/>
        <w:rPr>
          <w:bCs/>
        </w:rPr>
      </w:pPr>
    </w:p>
    <w:p w:rsidR="009B3519" w:rsidRPr="00E93B7C" w:rsidRDefault="00517CEA" w:rsidP="00E93B7C">
      <w:pPr>
        <w:pStyle w:val="PargrafodaLista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 M</w:t>
      </w:r>
      <w:r w:rsidR="009B3519" w:rsidRPr="00E93B7C">
        <w:rPr>
          <w:bCs/>
        </w:rPr>
        <w:t>aior flexibilização até que essas empresas possam receber seus</w:t>
      </w:r>
      <w:r>
        <w:rPr>
          <w:bCs/>
        </w:rPr>
        <w:t xml:space="preserve"> pagamentos dos seus recebíveis</w:t>
      </w:r>
      <w:r w:rsidR="009B3519" w:rsidRPr="00E93B7C">
        <w:rPr>
          <w:bCs/>
        </w:rPr>
        <w:t>.</w:t>
      </w:r>
    </w:p>
    <w:p w:rsidR="009B3519" w:rsidRDefault="009B3519" w:rsidP="00965AED">
      <w:pPr>
        <w:ind w:firstLine="708"/>
        <w:jc w:val="both"/>
        <w:rPr>
          <w:bCs/>
        </w:rPr>
      </w:pPr>
    </w:p>
    <w:p w:rsidR="00E93B7C" w:rsidRDefault="00E93B7C" w:rsidP="00E93B7C">
      <w:pPr>
        <w:ind w:firstLine="708"/>
        <w:jc w:val="both"/>
        <w:rPr>
          <w:bCs/>
        </w:rPr>
      </w:pPr>
      <w:r>
        <w:rPr>
          <w:bCs/>
        </w:rPr>
        <w:t xml:space="preserve">Também compareceu na reunião das comissões, o Vereador </w:t>
      </w:r>
      <w:r w:rsidRPr="00E93B7C">
        <w:rPr>
          <w:bCs/>
        </w:rPr>
        <w:t xml:space="preserve">Vinicius Araújo </w:t>
      </w:r>
      <w:r w:rsidR="00CD201C">
        <w:rPr>
          <w:bCs/>
        </w:rPr>
        <w:t>o qual se manifestou esclarecendo sua</w:t>
      </w:r>
      <w:r>
        <w:rPr>
          <w:bCs/>
        </w:rPr>
        <w:t xml:space="preserve"> </w:t>
      </w:r>
      <w:r w:rsidR="00CD201C">
        <w:rPr>
          <w:bCs/>
        </w:rPr>
        <w:t xml:space="preserve">indicação que foi </w:t>
      </w:r>
      <w:r>
        <w:rPr>
          <w:bCs/>
        </w:rPr>
        <w:t xml:space="preserve">encaminhada ao Executivo </w:t>
      </w:r>
      <w:r w:rsidR="00CD201C">
        <w:rPr>
          <w:bCs/>
        </w:rPr>
        <w:t>que trata do seguinte:</w:t>
      </w:r>
    </w:p>
    <w:p w:rsidR="00CD201C" w:rsidRDefault="00CD201C" w:rsidP="00E93B7C">
      <w:pPr>
        <w:ind w:firstLine="708"/>
        <w:jc w:val="both"/>
        <w:rPr>
          <w:bCs/>
        </w:rPr>
      </w:pPr>
    </w:p>
    <w:p w:rsidR="00F05756" w:rsidRDefault="00F05756" w:rsidP="00F05756">
      <w:pPr>
        <w:ind w:left="1701"/>
        <w:jc w:val="both"/>
      </w:pPr>
      <w:r>
        <w:lastRenderedPageBreak/>
        <w:t xml:space="preserve">Devido ao decreto de calamidade pública implementado com o objetivo de colaborar no combate à pandemia de coronavírus, somado à epidemia de dengue e ao período de estiagem, que também prejudicam Três Passos, solicitamos à administração municipal que apresente nas próximas semanas, cálculos e estudos que possibilitem a apresentação de um projeto de lei prevendo: </w:t>
      </w:r>
    </w:p>
    <w:p w:rsidR="00F05756" w:rsidRDefault="00F05756" w:rsidP="00F05756">
      <w:pPr>
        <w:ind w:left="1701"/>
        <w:jc w:val="both"/>
      </w:pPr>
      <w:r>
        <w:t xml:space="preserve">1- Isenção (nos casos possíveis e socialmente necessários); </w:t>
      </w:r>
    </w:p>
    <w:p w:rsidR="00F05756" w:rsidRDefault="00F05756" w:rsidP="00F05756">
      <w:pPr>
        <w:ind w:left="1701"/>
        <w:jc w:val="both"/>
      </w:pPr>
      <w:r>
        <w:t xml:space="preserve">2 - Desconto de 50% ou mais; </w:t>
      </w:r>
    </w:p>
    <w:p w:rsidR="00F05756" w:rsidRDefault="00F05756" w:rsidP="00F05756">
      <w:pPr>
        <w:ind w:left="1701"/>
        <w:jc w:val="both"/>
      </w:pPr>
      <w:r>
        <w:t xml:space="preserve">3 - Parcelamento, em condições amplas; para o pagamento de tributos e taxas de âmbito municipal, tais como IPTU, ISS e alvarás. </w:t>
      </w:r>
    </w:p>
    <w:p w:rsidR="00F05756" w:rsidRDefault="00F05756" w:rsidP="00F05756">
      <w:pPr>
        <w:ind w:left="1701"/>
        <w:jc w:val="both"/>
      </w:pPr>
      <w:r>
        <w:t xml:space="preserve">Ao mesmo tempo, que analise, a partir de estudos da Emater, IBGE, Secretaria Municipal da Agricultura, entre outros órgãos, a apresentação de projeto de lei implantando/ampliando bônus ou linha de apoio financeiro emergencial ao setor agropecuário, que enfrenta uma forte estiagem. </w:t>
      </w:r>
    </w:p>
    <w:p w:rsidR="00CD201C" w:rsidRDefault="00F05756" w:rsidP="00F05756">
      <w:pPr>
        <w:ind w:left="1701"/>
        <w:jc w:val="both"/>
        <w:rPr>
          <w:bCs/>
        </w:rPr>
      </w:pPr>
      <w:r>
        <w:t>As medidas que propomos e que, temos a convicção, já estão sendo avaliadas pelo poder público municipal, buscam minimizar os impactos econômicos e sociais à população de Três Passos, em um ano atípico, com situações delicadas e que fragilizam todos os setores da sociedade, especialmente as famílias de menor poder aquisitivo; os que não possuem emprego, renda ou proteção trabalhista; os informais; os autônomos, o setor agropecuário; os trabalhadores do comércio, indústria e serviços; as pequenas e médias empresas, que precisam manter seus colaboradores.</w:t>
      </w:r>
    </w:p>
    <w:p w:rsidR="00CD201C" w:rsidRDefault="00CD201C" w:rsidP="00E93B7C">
      <w:pPr>
        <w:ind w:firstLine="708"/>
        <w:jc w:val="both"/>
        <w:rPr>
          <w:bCs/>
        </w:rPr>
      </w:pPr>
    </w:p>
    <w:p w:rsidR="00CD201C" w:rsidRPr="00E93B7C" w:rsidRDefault="00CD201C" w:rsidP="00E93B7C">
      <w:pPr>
        <w:ind w:firstLine="708"/>
        <w:jc w:val="both"/>
        <w:rPr>
          <w:bCs/>
        </w:rPr>
      </w:pPr>
    </w:p>
    <w:p w:rsidR="00B05A36" w:rsidRDefault="0035669A" w:rsidP="002D343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Default="00671A39" w:rsidP="00551D06">
      <w:pPr>
        <w:jc w:val="both"/>
        <w:rPr>
          <w:bCs/>
        </w:rPr>
      </w:pPr>
    </w:p>
    <w:p w:rsidR="00CC7820" w:rsidRPr="005132FF" w:rsidRDefault="00CC7820" w:rsidP="00551D06">
      <w:pPr>
        <w:jc w:val="both"/>
        <w:rPr>
          <w:bCs/>
        </w:rPr>
      </w:pPr>
    </w:p>
    <w:p w:rsidR="000D5937" w:rsidRDefault="00AD6F69" w:rsidP="00C84DE7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DD2B8C" w:rsidRDefault="00DD2B8C" w:rsidP="00C84DE7">
      <w:pPr>
        <w:jc w:val="center"/>
        <w:rPr>
          <w:b/>
          <w:bCs/>
        </w:rPr>
      </w:pPr>
    </w:p>
    <w:p w:rsidR="004942DC" w:rsidRDefault="00F05756" w:rsidP="00567B3C">
      <w:pPr>
        <w:ind w:firstLine="708"/>
        <w:jc w:val="both"/>
        <w:rPr>
          <w:bCs/>
        </w:rPr>
      </w:pPr>
      <w:r>
        <w:rPr>
          <w:bCs/>
        </w:rPr>
        <w:t>Tanto a manifestação do Sr. Antônio Afonso Granich, Presidente do Sindilojas Celeiro, como do Vereador Vinicius de Araújo foram consideradas no debate da reunião das Comissões, pois são pertinentes</w:t>
      </w:r>
      <w:r w:rsidR="001A3449">
        <w:rPr>
          <w:bCs/>
        </w:rPr>
        <w:t xml:space="preserve"> com a</w:t>
      </w:r>
      <w:r>
        <w:rPr>
          <w:bCs/>
        </w:rPr>
        <w:t xml:space="preserve"> matéria</w:t>
      </w:r>
      <w:r w:rsidR="001A3449">
        <w:rPr>
          <w:bCs/>
        </w:rPr>
        <w:t xml:space="preserve"> em análise.</w:t>
      </w:r>
    </w:p>
    <w:p w:rsidR="004942DC" w:rsidRDefault="00F05756" w:rsidP="004942DC">
      <w:pPr>
        <w:pStyle w:val="western"/>
        <w:spacing w:before="0" w:beforeAutospacing="0" w:after="0"/>
        <w:ind w:firstLine="709"/>
        <w:jc w:val="both"/>
        <w:rPr>
          <w:bCs/>
        </w:rPr>
      </w:pPr>
      <w:r>
        <w:rPr>
          <w:bCs/>
        </w:rPr>
        <w:t>No entanto, o Projet</w:t>
      </w:r>
      <w:r w:rsidR="001A3449">
        <w:rPr>
          <w:bCs/>
        </w:rPr>
        <w:t>o de Lei tem por objetivo específico a</w:t>
      </w:r>
      <w:r>
        <w:rPr>
          <w:bCs/>
        </w:rPr>
        <w:t xml:space="preserve"> </w:t>
      </w:r>
      <w:r w:rsidR="00155C16">
        <w:rPr>
          <w:bCs/>
        </w:rPr>
        <w:t>aprovação d</w:t>
      </w:r>
      <w:r w:rsidR="001A3449">
        <w:rPr>
          <w:bCs/>
        </w:rPr>
        <w:t>o D</w:t>
      </w:r>
      <w:r w:rsidR="00155C16" w:rsidRPr="0082316E">
        <w:rPr>
          <w:bCs/>
        </w:rPr>
        <w:t>ecreto do Poder Executivo de declaração de calamidade pública, para fins de aplicação do art. 65, da Lei de Responsabilidade Fiscal</w:t>
      </w:r>
      <w:r w:rsidR="004942DC">
        <w:rPr>
          <w:bCs/>
        </w:rPr>
        <w:t xml:space="preserve">, bem como autorização legislativa para </w:t>
      </w:r>
      <w:r w:rsidR="004942DC" w:rsidRPr="00730773">
        <w:rPr>
          <w:bCs/>
        </w:rPr>
        <w:t>a prorrogação dos vencimentos de dívidas vincendas de natureza tributária e não tributária do exercício de 2</w:t>
      </w:r>
      <w:r w:rsidR="004942DC">
        <w:rPr>
          <w:bCs/>
        </w:rPr>
        <w:t>020 para que as novas datas de pagamento sejam</w:t>
      </w:r>
      <w:r w:rsidR="004942DC" w:rsidRPr="00730773">
        <w:rPr>
          <w:bCs/>
        </w:rPr>
        <w:t xml:space="preserve"> fixadas em calendário do Poder Execut</w:t>
      </w:r>
      <w:r w:rsidR="004942DC">
        <w:rPr>
          <w:bCs/>
        </w:rPr>
        <w:t xml:space="preserve">ivo a ser publicado por meio de </w:t>
      </w:r>
      <w:r w:rsidR="004942DC" w:rsidRPr="00730773">
        <w:rPr>
          <w:bCs/>
        </w:rPr>
        <w:t>Decreto.</w:t>
      </w:r>
    </w:p>
    <w:p w:rsidR="004942DC" w:rsidRPr="003F12BB" w:rsidRDefault="004942DC" w:rsidP="004942DC">
      <w:pPr>
        <w:pStyle w:val="western"/>
        <w:spacing w:before="0" w:beforeAutospacing="0" w:after="0"/>
        <w:ind w:firstLine="709"/>
        <w:jc w:val="both"/>
      </w:pPr>
      <w:r w:rsidRPr="003F12BB">
        <w:rPr>
          <w:bCs/>
        </w:rPr>
        <w:t xml:space="preserve">Entendo que o </w:t>
      </w:r>
      <w:r w:rsidR="00517CEA" w:rsidRPr="003F12BB">
        <w:t>Decreto Municipal nº 21 de 21</w:t>
      </w:r>
      <w:r w:rsidRPr="003F12BB">
        <w:t xml:space="preserve"> de março de 2020, e alterações posteriores seguem estritamente determinações</w:t>
      </w:r>
      <w:r w:rsidR="003F12BB" w:rsidRPr="003F12BB">
        <w:t xml:space="preserve"> do Decreto Estadual a respeito </w:t>
      </w:r>
      <w:r w:rsidR="00CB480B" w:rsidRPr="003F12BB">
        <w:t>da matéria</w:t>
      </w:r>
      <w:r w:rsidRPr="003F12BB">
        <w:t xml:space="preserve"> e a prorrogação de prazos </w:t>
      </w:r>
      <w:r w:rsidRPr="003F12BB">
        <w:rPr>
          <w:bCs/>
        </w:rPr>
        <w:t>dos vencimentos de dívidas vincendas de natureza tributária e não tributária do exercício de 2020 tem como objetivo principal</w:t>
      </w:r>
      <w:r w:rsidRPr="003F12BB">
        <w:t xml:space="preserve"> tornar menos oneroso, para o contribuinte, o gravame tributário.</w:t>
      </w:r>
    </w:p>
    <w:p w:rsidR="004942DC" w:rsidRDefault="004942DC" w:rsidP="004942DC">
      <w:pPr>
        <w:pStyle w:val="western"/>
        <w:spacing w:before="0" w:beforeAutospacing="0" w:after="0"/>
        <w:ind w:firstLine="709"/>
        <w:jc w:val="both"/>
      </w:pPr>
      <w:r w:rsidRPr="003F12BB">
        <w:t>Dessa forma, considero o Projeto de</w:t>
      </w:r>
      <w:r>
        <w:t xml:space="preserve"> Lei nº 21/20 tecnicamente apto a ir </w:t>
      </w:r>
      <w:r w:rsidR="003B5161">
        <w:t>à</w:t>
      </w:r>
      <w:r>
        <w:t xml:space="preserve"> votação na próxima sessão plenária, oportunidade em que poderá ser discutido o mérito do mesmo. </w:t>
      </w:r>
    </w:p>
    <w:p w:rsidR="00FE4EA1" w:rsidRDefault="00FE4EA1" w:rsidP="004942DC">
      <w:pPr>
        <w:pStyle w:val="western"/>
        <w:spacing w:before="0" w:beforeAutospacing="0" w:after="0"/>
        <w:ind w:firstLine="709"/>
        <w:jc w:val="both"/>
      </w:pPr>
      <w:r>
        <w:t>Não</w:t>
      </w:r>
      <w:r w:rsidR="003B5161">
        <w:t xml:space="preserve"> será po</w:t>
      </w:r>
      <w:r>
        <w:t xml:space="preserve">ssível emendar a proposição alterando a mesma a partir das reivindicações acima apresentadas, sob pena de suposta emenda parlamentar incorrer em vício de inciativa. </w:t>
      </w:r>
    </w:p>
    <w:p w:rsidR="00FE4EA1" w:rsidRDefault="00352369" w:rsidP="00335843">
      <w:pPr>
        <w:pStyle w:val="western"/>
        <w:spacing w:before="0" w:beforeAutospacing="0" w:after="0"/>
        <w:ind w:firstLine="709"/>
        <w:jc w:val="both"/>
      </w:pPr>
      <w:r>
        <w:t>Além disso,</w:t>
      </w:r>
      <w:r w:rsidR="00FE4EA1">
        <w:t xml:space="preserve"> quanto a matéria pretendida nas reivindicações, será necessário um amplo estudo técnico quanto as restrições impostas pela Lei Eleitoral e no mínimo apresentação e análise de um impacto financeiro, já que se trata de renúncia de receita ao </w:t>
      </w:r>
      <w:r w:rsidR="00FE4EA1">
        <w:lastRenderedPageBreak/>
        <w:t xml:space="preserve">Município, o que entendo não ser possível no momento, dado a urgência </w:t>
      </w:r>
      <w:r>
        <w:t>maior de necessidade de aprovação da matéria constante no</w:t>
      </w:r>
      <w:r w:rsidR="00FE4EA1">
        <w:t xml:space="preserve"> PL 21/20. </w:t>
      </w:r>
    </w:p>
    <w:p w:rsidR="00CC7820" w:rsidRPr="001A3449" w:rsidRDefault="00FE4EA1" w:rsidP="001A3449">
      <w:pPr>
        <w:pStyle w:val="western"/>
        <w:spacing w:before="0" w:beforeAutospacing="0" w:after="0"/>
        <w:ind w:firstLine="709"/>
        <w:jc w:val="both"/>
        <w:rPr>
          <w:bCs/>
        </w:rPr>
      </w:pPr>
      <w:r>
        <w:t>Contudo, considerando a pertinência e importância das reivindicações</w:t>
      </w:r>
      <w:r w:rsidR="001A3449">
        <w:t xml:space="preserve"> e</w:t>
      </w:r>
      <w:r>
        <w:t xml:space="preserve"> considerando que a Câmara de Vereadores representa </w:t>
      </w:r>
      <w:r w:rsidR="00352369">
        <w:t>o anseio dos munícipes</w:t>
      </w:r>
      <w:r>
        <w:t xml:space="preserve">, encaminharemos as </w:t>
      </w:r>
      <w:r w:rsidR="001A3449">
        <w:t xml:space="preserve">referidas </w:t>
      </w:r>
      <w:r>
        <w:t>solicitações ao Executiv</w:t>
      </w:r>
      <w:r w:rsidR="001A3449">
        <w:t>o Municipal, para que este</w:t>
      </w:r>
      <w:r>
        <w:t xml:space="preserve"> estude a melhor forma de atender </w:t>
      </w:r>
      <w:r w:rsidR="001A3449">
        <w:t>tais pedidos</w:t>
      </w:r>
      <w:r>
        <w:t xml:space="preserve"> e, se possível, encaminhe mais um Projeto de Lei a esta Casa</w:t>
      </w:r>
      <w:r w:rsidR="001A3449">
        <w:t xml:space="preserve"> Legislativa com o acolhimento </w:t>
      </w:r>
      <w:r w:rsidR="00352369">
        <w:t xml:space="preserve">dos mesmos. </w:t>
      </w:r>
      <w:r w:rsidR="001A3449">
        <w:t xml:space="preserve"> </w:t>
      </w:r>
    </w:p>
    <w:p w:rsidR="00CC7820" w:rsidRDefault="00CC7820" w:rsidP="00C84DE7">
      <w:pPr>
        <w:jc w:val="center"/>
        <w:rPr>
          <w:b/>
        </w:rPr>
      </w:pPr>
    </w:p>
    <w:p w:rsidR="00CC7820" w:rsidRDefault="00CC7820" w:rsidP="00C84DE7">
      <w:pPr>
        <w:jc w:val="center"/>
        <w:rPr>
          <w:b/>
        </w:rPr>
      </w:pPr>
    </w:p>
    <w:p w:rsidR="000D5937" w:rsidRDefault="00903116" w:rsidP="00C84DE7">
      <w:pPr>
        <w:jc w:val="center"/>
        <w:rPr>
          <w:b/>
        </w:rPr>
      </w:pPr>
      <w:r>
        <w:rPr>
          <w:b/>
        </w:rPr>
        <w:t>Conclusão do Voto:</w:t>
      </w:r>
    </w:p>
    <w:p w:rsidR="00CC7820" w:rsidRDefault="00CC7820" w:rsidP="00C84DE7">
      <w:pPr>
        <w:jc w:val="center"/>
        <w:rPr>
          <w:b/>
        </w:rPr>
      </w:pPr>
    </w:p>
    <w:p w:rsidR="00590A80" w:rsidRPr="006112E2" w:rsidRDefault="00590A80" w:rsidP="00C84DE7">
      <w:pPr>
        <w:jc w:val="center"/>
        <w:rPr>
          <w:b/>
        </w:rPr>
      </w:pPr>
    </w:p>
    <w:p w:rsidR="00B1653F" w:rsidRDefault="005E6D0B" w:rsidP="00C84DE7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352369">
        <w:t>te Voto Favorável ao Projeto de Lei nº 21/2020.</w:t>
      </w:r>
    </w:p>
    <w:p w:rsidR="00CC7820" w:rsidRDefault="00CC7820" w:rsidP="00C84DE7">
      <w:pPr>
        <w:ind w:firstLine="708"/>
        <w:jc w:val="both"/>
      </w:pPr>
    </w:p>
    <w:p w:rsidR="00CC7820" w:rsidRPr="008B1AE8" w:rsidRDefault="00CC7820" w:rsidP="00C84DE7">
      <w:pPr>
        <w:ind w:firstLine="708"/>
        <w:jc w:val="both"/>
      </w:pPr>
    </w:p>
    <w:p w:rsidR="006112E2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352369">
        <w:t>em 08</w:t>
      </w:r>
      <w:r w:rsidR="00CB480B">
        <w:t xml:space="preserve"> de abril</w:t>
      </w:r>
      <w:r w:rsidR="00C84DE7">
        <w:t xml:space="preserve"> de 2020</w:t>
      </w:r>
    </w:p>
    <w:p w:rsidR="00C84DE7" w:rsidRDefault="00C84DE7" w:rsidP="002D343D"/>
    <w:p w:rsidR="00590A80" w:rsidRDefault="00590A80" w:rsidP="002D343D"/>
    <w:p w:rsidR="00CC7820" w:rsidRDefault="00CC7820" w:rsidP="002D343D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EC2D45" w:rsidRDefault="00B1653F" w:rsidP="00EC2D45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CC7820" w:rsidRDefault="00CC7820" w:rsidP="00EC2D45">
      <w:pPr>
        <w:ind w:firstLine="708"/>
      </w:pPr>
    </w:p>
    <w:p w:rsidR="00CC7820" w:rsidRDefault="00CC7820" w:rsidP="00EC2D45">
      <w:pPr>
        <w:ind w:firstLine="708"/>
      </w:pPr>
    </w:p>
    <w:p w:rsidR="00590A80" w:rsidRDefault="00590A80" w:rsidP="006112E2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590A80" w:rsidRDefault="00590A80" w:rsidP="00EC2D45">
      <w:pPr>
        <w:rPr>
          <w:b/>
        </w:rPr>
      </w:pPr>
    </w:p>
    <w:p w:rsidR="00CC7820" w:rsidRDefault="00CC7820" w:rsidP="00EC2D45">
      <w:pPr>
        <w:rPr>
          <w:b/>
        </w:rPr>
      </w:pPr>
    </w:p>
    <w:p w:rsidR="00CC7820" w:rsidRDefault="00CC7820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F05CD1">
        <w:rPr>
          <w:lang w:val="en-US"/>
        </w:rPr>
        <w:t>__________________________</w:t>
      </w:r>
    </w:p>
    <w:p w:rsidR="002D343D" w:rsidRDefault="00C84DE7" w:rsidP="002D343D">
      <w:pPr>
        <w:ind w:firstLine="708"/>
        <w:rPr>
          <w:lang w:val="en-US"/>
        </w:rPr>
      </w:pPr>
      <w:r>
        <w:rPr>
          <w:lang w:val="en-US"/>
        </w:rPr>
        <w:t xml:space="preserve">JAIR LOCATELLI </w:t>
      </w:r>
      <w:r w:rsidR="00A47ACA">
        <w:rPr>
          <w:lang w:val="en-US"/>
        </w:rPr>
        <w:t>–</w:t>
      </w:r>
      <w:r>
        <w:rPr>
          <w:lang w:val="en-US"/>
        </w:rPr>
        <w:t xml:space="preserve"> </w:t>
      </w:r>
      <w:r w:rsidR="002D343D">
        <w:rPr>
          <w:lang w:val="en-US"/>
        </w:rPr>
        <w:t>PRESIDENTE</w:t>
      </w:r>
    </w:p>
    <w:p w:rsidR="00A47ACA" w:rsidRDefault="00A47ACA" w:rsidP="002D343D">
      <w:pPr>
        <w:ind w:firstLine="708"/>
        <w:rPr>
          <w:lang w:val="en-US"/>
        </w:rPr>
      </w:pPr>
    </w:p>
    <w:p w:rsidR="00F05CD1" w:rsidRDefault="00F05CD1" w:rsidP="002D343D">
      <w:pPr>
        <w:ind w:firstLine="708"/>
        <w:rPr>
          <w:lang w:val="en-US"/>
        </w:rPr>
      </w:pPr>
    </w:p>
    <w:p w:rsidR="00CB480B" w:rsidRDefault="00CB480B" w:rsidP="002D343D">
      <w:pPr>
        <w:ind w:firstLine="708"/>
        <w:rPr>
          <w:lang w:val="en-US"/>
        </w:rPr>
      </w:pPr>
    </w:p>
    <w:p w:rsidR="00CC7820" w:rsidRDefault="00CC7820" w:rsidP="002D343D">
      <w:pPr>
        <w:ind w:firstLine="708"/>
        <w:rPr>
          <w:lang w:val="en-US"/>
        </w:rPr>
      </w:pPr>
    </w:p>
    <w:p w:rsidR="00F05CD1" w:rsidRDefault="00F05CD1" w:rsidP="00F05CD1">
      <w:pPr>
        <w:ind w:firstLine="708"/>
        <w:rPr>
          <w:lang w:val="en-US"/>
        </w:rPr>
      </w:pPr>
      <w:r>
        <w:rPr>
          <w:lang w:val="en-US"/>
        </w:rPr>
        <w:t>__________________________</w:t>
      </w:r>
    </w:p>
    <w:p w:rsidR="00F05CD1" w:rsidRDefault="00F05CD1" w:rsidP="00F05CD1">
      <w:pPr>
        <w:ind w:firstLine="708"/>
        <w:rPr>
          <w:lang w:val="en-US"/>
        </w:rPr>
      </w:pPr>
      <w:r>
        <w:rPr>
          <w:lang w:val="en-US"/>
        </w:rPr>
        <w:t>EDIVAN BARON – MEMBO</w:t>
      </w:r>
    </w:p>
    <w:sectPr w:rsidR="00F05CD1" w:rsidSect="00C84DE7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22" w:rsidRDefault="00041C22" w:rsidP="00052047">
      <w:r>
        <w:separator/>
      </w:r>
    </w:p>
  </w:endnote>
  <w:endnote w:type="continuationSeparator" w:id="0">
    <w:p w:rsidR="00041C22" w:rsidRDefault="00041C22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22" w:rsidRDefault="00041C22" w:rsidP="00052047">
      <w:r>
        <w:separator/>
      </w:r>
    </w:p>
  </w:footnote>
  <w:footnote w:type="continuationSeparator" w:id="0">
    <w:p w:rsidR="00041C22" w:rsidRDefault="00041C22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0C352D"/>
    <w:multiLevelType w:val="hybridMultilevel"/>
    <w:tmpl w:val="4C8023B6"/>
    <w:lvl w:ilvl="0" w:tplc="0854E1C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1C29"/>
    <w:rsid w:val="00022ACB"/>
    <w:rsid w:val="00025341"/>
    <w:rsid w:val="00027F8B"/>
    <w:rsid w:val="00031039"/>
    <w:rsid w:val="00041C22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F54"/>
    <w:rsid w:val="000F590E"/>
    <w:rsid w:val="0010109D"/>
    <w:rsid w:val="00106169"/>
    <w:rsid w:val="00111DB6"/>
    <w:rsid w:val="001258BE"/>
    <w:rsid w:val="00125911"/>
    <w:rsid w:val="00136AE1"/>
    <w:rsid w:val="00141A57"/>
    <w:rsid w:val="00141BAB"/>
    <w:rsid w:val="00142549"/>
    <w:rsid w:val="00142955"/>
    <w:rsid w:val="0014296B"/>
    <w:rsid w:val="00155C16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449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2D39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2E36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35843"/>
    <w:rsid w:val="00350C6E"/>
    <w:rsid w:val="00352369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5161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12BB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942DC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17CEA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67B3C"/>
    <w:rsid w:val="00570431"/>
    <w:rsid w:val="00570623"/>
    <w:rsid w:val="005739B5"/>
    <w:rsid w:val="005817FF"/>
    <w:rsid w:val="0058458F"/>
    <w:rsid w:val="00584F34"/>
    <w:rsid w:val="00590A80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046A3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11109"/>
    <w:rsid w:val="00714D0E"/>
    <w:rsid w:val="007155F5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660CB"/>
    <w:rsid w:val="00770495"/>
    <w:rsid w:val="0077087B"/>
    <w:rsid w:val="00776938"/>
    <w:rsid w:val="00777A6E"/>
    <w:rsid w:val="00787D2E"/>
    <w:rsid w:val="007945E1"/>
    <w:rsid w:val="00797B47"/>
    <w:rsid w:val="007A2A59"/>
    <w:rsid w:val="007A44C8"/>
    <w:rsid w:val="007A566E"/>
    <w:rsid w:val="007B2BF4"/>
    <w:rsid w:val="007B3B2F"/>
    <w:rsid w:val="007B5106"/>
    <w:rsid w:val="007B6B4C"/>
    <w:rsid w:val="007C2988"/>
    <w:rsid w:val="007C31DD"/>
    <w:rsid w:val="007C5565"/>
    <w:rsid w:val="007C5859"/>
    <w:rsid w:val="007C6064"/>
    <w:rsid w:val="007D6404"/>
    <w:rsid w:val="007E025D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2CEB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B7B90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B3519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47ACA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213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476C0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0249"/>
    <w:rsid w:val="00BA6DDF"/>
    <w:rsid w:val="00BA7D7A"/>
    <w:rsid w:val="00BA7F60"/>
    <w:rsid w:val="00BB2FA9"/>
    <w:rsid w:val="00BB3AB0"/>
    <w:rsid w:val="00BD123B"/>
    <w:rsid w:val="00BD5B1E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B05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4DE7"/>
    <w:rsid w:val="00C907B3"/>
    <w:rsid w:val="00C929B5"/>
    <w:rsid w:val="00C93C7C"/>
    <w:rsid w:val="00C97C30"/>
    <w:rsid w:val="00CA06B5"/>
    <w:rsid w:val="00CA38B1"/>
    <w:rsid w:val="00CB0B22"/>
    <w:rsid w:val="00CB20A4"/>
    <w:rsid w:val="00CB480B"/>
    <w:rsid w:val="00CB7E87"/>
    <w:rsid w:val="00CC7820"/>
    <w:rsid w:val="00CD1B2A"/>
    <w:rsid w:val="00CD201C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576FE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2B8C"/>
    <w:rsid w:val="00DD3694"/>
    <w:rsid w:val="00DD5774"/>
    <w:rsid w:val="00DD7F22"/>
    <w:rsid w:val="00DE31B0"/>
    <w:rsid w:val="00DF2E17"/>
    <w:rsid w:val="00E018B3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3B7C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05756"/>
    <w:rsid w:val="00F05CD1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656"/>
    <w:rsid w:val="00F95C39"/>
    <w:rsid w:val="00FA44A9"/>
    <w:rsid w:val="00FA58D0"/>
    <w:rsid w:val="00FA676B"/>
    <w:rsid w:val="00FB137A"/>
    <w:rsid w:val="00FB340E"/>
    <w:rsid w:val="00FB4ABC"/>
    <w:rsid w:val="00FB65E8"/>
    <w:rsid w:val="00FE3ACD"/>
    <w:rsid w:val="00FE4EA1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60D7"/>
  <w15:docId w15:val="{9C3B4774-ECFC-484C-95B4-421152CA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western">
    <w:name w:val="western"/>
    <w:basedOn w:val="Normal"/>
    <w:rsid w:val="004942DC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24DB-01EA-47EE-9B68-A9839AFC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3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</cp:revision>
  <cp:lastPrinted>2020-03-10T13:14:00Z</cp:lastPrinted>
  <dcterms:created xsi:type="dcterms:W3CDTF">2020-04-11T16:33:00Z</dcterms:created>
  <dcterms:modified xsi:type="dcterms:W3CDTF">2020-04-13T13:12:00Z</dcterms:modified>
</cp:coreProperties>
</file>